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9C1" w:rsidRPr="00AF7022" w:rsidRDefault="00C02A79" w:rsidP="009444EE">
      <w:pPr>
        <w:ind w:firstLine="708"/>
        <w:rPr>
          <w:b/>
          <w:color w:val="000000" w:themeColor="text1"/>
        </w:rPr>
      </w:pPr>
      <w:r>
        <w:rPr>
          <w:b/>
          <w:color w:val="0070C0"/>
        </w:rPr>
        <w:t xml:space="preserve"> </w:t>
      </w:r>
      <w:r w:rsidR="00396769" w:rsidRPr="00E73021">
        <w:rPr>
          <w:b/>
          <w:color w:val="0070C0"/>
        </w:rPr>
        <w:t xml:space="preserve">                                                                                                                                                                            </w:t>
      </w:r>
      <w:r w:rsidR="00CE6EBE" w:rsidRPr="00AF7022">
        <w:rPr>
          <w:b/>
          <w:color w:val="000000" w:themeColor="text1"/>
        </w:rPr>
        <w:t>Приложение№ 4 к приказу №205 от 30.08.2019</w:t>
      </w:r>
      <w:r w:rsidR="00396769" w:rsidRPr="00AF7022">
        <w:rPr>
          <w:b/>
          <w:color w:val="000000" w:themeColor="text1"/>
        </w:rPr>
        <w:t xml:space="preserve">                                     </w:t>
      </w:r>
    </w:p>
    <w:p w:rsidR="00041FB4" w:rsidRPr="004075DB" w:rsidRDefault="00041FB4" w:rsidP="00041FB4">
      <w:pPr>
        <w:pStyle w:val="a3"/>
        <w:jc w:val="center"/>
        <w:rPr>
          <w:b/>
          <w:color w:val="000000" w:themeColor="text1"/>
          <w:sz w:val="32"/>
          <w:szCs w:val="32"/>
        </w:rPr>
      </w:pPr>
      <w:r w:rsidRPr="004075DB">
        <w:rPr>
          <w:b/>
          <w:color w:val="000000" w:themeColor="text1"/>
          <w:sz w:val="32"/>
          <w:szCs w:val="32"/>
        </w:rPr>
        <w:t>Ра</w:t>
      </w:r>
      <w:r w:rsidR="006D7D34" w:rsidRPr="004075DB">
        <w:rPr>
          <w:b/>
          <w:color w:val="000000" w:themeColor="text1"/>
          <w:sz w:val="32"/>
          <w:szCs w:val="32"/>
        </w:rPr>
        <w:t>списание занятий МАУ ДО</w:t>
      </w:r>
      <w:r w:rsidRPr="004075DB">
        <w:rPr>
          <w:b/>
          <w:color w:val="000000" w:themeColor="text1"/>
          <w:sz w:val="32"/>
          <w:szCs w:val="32"/>
        </w:rPr>
        <w:t xml:space="preserve"> </w:t>
      </w:r>
      <w:r w:rsidR="00457DB3" w:rsidRPr="004075DB">
        <w:rPr>
          <w:b/>
          <w:color w:val="000000" w:themeColor="text1"/>
          <w:sz w:val="32"/>
          <w:szCs w:val="32"/>
        </w:rPr>
        <w:t xml:space="preserve"> </w:t>
      </w:r>
      <w:r w:rsidRPr="004075DB">
        <w:rPr>
          <w:b/>
          <w:color w:val="000000" w:themeColor="text1"/>
          <w:sz w:val="32"/>
          <w:szCs w:val="32"/>
        </w:rPr>
        <w:t>ДЮСШ № 4</w:t>
      </w:r>
      <w:r w:rsidR="000812C8" w:rsidRPr="004075DB">
        <w:rPr>
          <w:b/>
          <w:color w:val="000000" w:themeColor="text1"/>
          <w:sz w:val="32"/>
          <w:szCs w:val="32"/>
        </w:rPr>
        <w:t xml:space="preserve"> города Тюмени</w:t>
      </w:r>
    </w:p>
    <w:p w:rsidR="00041FB4" w:rsidRPr="004075DB" w:rsidRDefault="00041FB4" w:rsidP="00041FB4">
      <w:pPr>
        <w:jc w:val="center"/>
        <w:rPr>
          <w:b/>
          <w:color w:val="000000" w:themeColor="text1"/>
          <w:sz w:val="24"/>
          <w:szCs w:val="24"/>
        </w:rPr>
      </w:pPr>
    </w:p>
    <w:p w:rsidR="00041FB4" w:rsidRPr="004075DB" w:rsidRDefault="00041FB4" w:rsidP="00041FB4">
      <w:pPr>
        <w:jc w:val="center"/>
        <w:rPr>
          <w:b/>
          <w:color w:val="000000" w:themeColor="text1"/>
          <w:sz w:val="24"/>
          <w:szCs w:val="24"/>
        </w:rPr>
      </w:pPr>
      <w:r w:rsidRPr="004075DB">
        <w:rPr>
          <w:b/>
          <w:color w:val="000000" w:themeColor="text1"/>
          <w:sz w:val="24"/>
          <w:szCs w:val="24"/>
        </w:rPr>
        <w:t xml:space="preserve">Отделение бильярдного спорта  </w:t>
      </w:r>
    </w:p>
    <w:p w:rsidR="00041FB4" w:rsidRPr="004075DB" w:rsidRDefault="00041FB4" w:rsidP="00041FB4">
      <w:pPr>
        <w:jc w:val="center"/>
        <w:rPr>
          <w:b/>
          <w:color w:val="000000" w:themeColor="text1"/>
          <w:sz w:val="24"/>
          <w:szCs w:val="24"/>
        </w:rPr>
      </w:pPr>
      <w:r w:rsidRPr="004075DB">
        <w:rPr>
          <w:b/>
          <w:color w:val="000000" w:themeColor="text1"/>
          <w:sz w:val="24"/>
          <w:szCs w:val="24"/>
        </w:rPr>
        <w:t xml:space="preserve"> на </w:t>
      </w:r>
      <w:r w:rsidR="00E73021" w:rsidRPr="004075DB">
        <w:rPr>
          <w:b/>
          <w:color w:val="000000" w:themeColor="text1"/>
          <w:sz w:val="24"/>
          <w:szCs w:val="24"/>
        </w:rPr>
        <w:t xml:space="preserve"> 2019</w:t>
      </w:r>
      <w:r w:rsidR="00C02A79" w:rsidRPr="004075DB">
        <w:rPr>
          <w:b/>
          <w:color w:val="000000" w:themeColor="text1"/>
          <w:sz w:val="24"/>
          <w:szCs w:val="24"/>
        </w:rPr>
        <w:t>-2020 уч.</w:t>
      </w:r>
      <w:r w:rsidR="00FB0ADA" w:rsidRPr="004075DB">
        <w:rPr>
          <w:b/>
          <w:color w:val="000000" w:themeColor="text1"/>
          <w:sz w:val="24"/>
          <w:szCs w:val="24"/>
        </w:rPr>
        <w:t xml:space="preserve"> год</w:t>
      </w:r>
    </w:p>
    <w:p w:rsidR="00041FB4" w:rsidRPr="004075DB" w:rsidRDefault="00B26394" w:rsidP="00041FB4">
      <w:pPr>
        <w:jc w:val="center"/>
        <w:rPr>
          <w:b/>
          <w:color w:val="000000" w:themeColor="text1"/>
          <w:sz w:val="24"/>
          <w:szCs w:val="24"/>
        </w:rPr>
      </w:pPr>
      <w:r w:rsidRPr="004075DB">
        <w:rPr>
          <w:b/>
          <w:color w:val="000000" w:themeColor="text1"/>
          <w:sz w:val="24"/>
          <w:szCs w:val="24"/>
        </w:rPr>
        <w:t xml:space="preserve"> </w:t>
      </w:r>
    </w:p>
    <w:tbl>
      <w:tblPr>
        <w:tblW w:w="1445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700"/>
        <w:gridCol w:w="1134"/>
        <w:gridCol w:w="1134"/>
        <w:gridCol w:w="1134"/>
        <w:gridCol w:w="1134"/>
        <w:gridCol w:w="1559"/>
        <w:gridCol w:w="1276"/>
        <w:gridCol w:w="1276"/>
        <w:gridCol w:w="1559"/>
        <w:gridCol w:w="2126"/>
      </w:tblGrid>
      <w:tr w:rsidR="00AF7022" w:rsidRPr="004075DB" w:rsidTr="00AF7022">
        <w:trPr>
          <w:trHeight w:val="280"/>
        </w:trPr>
        <w:tc>
          <w:tcPr>
            <w:tcW w:w="427" w:type="dxa"/>
            <w:hideMark/>
          </w:tcPr>
          <w:p w:rsidR="00AF7022" w:rsidRPr="004075DB" w:rsidRDefault="00AF7022" w:rsidP="00041FB4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4075DB"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00" w:type="dxa"/>
            <w:hideMark/>
          </w:tcPr>
          <w:p w:rsidR="00AF7022" w:rsidRPr="004075DB" w:rsidRDefault="00AF7022" w:rsidP="00041FB4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75DB">
              <w:rPr>
                <w:b/>
                <w:color w:val="000000" w:themeColor="text1"/>
                <w:sz w:val="24"/>
                <w:szCs w:val="24"/>
              </w:rPr>
              <w:t>Ф.И.О. тренера</w:t>
            </w:r>
          </w:p>
        </w:tc>
        <w:tc>
          <w:tcPr>
            <w:tcW w:w="1134" w:type="dxa"/>
            <w:hideMark/>
          </w:tcPr>
          <w:p w:rsidR="00AF7022" w:rsidRPr="004075DB" w:rsidRDefault="00AF7022" w:rsidP="00041FB4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75DB">
              <w:rPr>
                <w:b/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1134" w:type="dxa"/>
            <w:hideMark/>
          </w:tcPr>
          <w:p w:rsidR="00AF7022" w:rsidRPr="004075DB" w:rsidRDefault="00AF7022" w:rsidP="00041FB4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75DB">
              <w:rPr>
                <w:b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  <w:hideMark/>
          </w:tcPr>
          <w:p w:rsidR="00AF7022" w:rsidRPr="004075DB" w:rsidRDefault="00AF7022" w:rsidP="00041FB4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75DB">
              <w:rPr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134" w:type="dxa"/>
            <w:hideMark/>
          </w:tcPr>
          <w:p w:rsidR="00AF7022" w:rsidRPr="004075DB" w:rsidRDefault="00AF7022" w:rsidP="00041FB4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75DB">
              <w:rPr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hideMark/>
          </w:tcPr>
          <w:p w:rsidR="00AF7022" w:rsidRPr="004075DB" w:rsidRDefault="00AF7022" w:rsidP="00041FB4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75DB">
              <w:rPr>
                <w:b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276" w:type="dxa"/>
            <w:hideMark/>
          </w:tcPr>
          <w:p w:rsidR="00AF7022" w:rsidRPr="004075DB" w:rsidRDefault="00AF7022" w:rsidP="00041FB4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75DB">
              <w:rPr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276" w:type="dxa"/>
            <w:hideMark/>
          </w:tcPr>
          <w:p w:rsidR="00AF7022" w:rsidRPr="004075DB" w:rsidRDefault="00AF7022" w:rsidP="00041FB4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75DB">
              <w:rPr>
                <w:b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1559" w:type="dxa"/>
            <w:hideMark/>
          </w:tcPr>
          <w:p w:rsidR="00AF7022" w:rsidRPr="004075DB" w:rsidRDefault="00AF7022" w:rsidP="009A71F3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75DB">
              <w:rPr>
                <w:b/>
                <w:color w:val="000000" w:themeColor="text1"/>
                <w:sz w:val="24"/>
                <w:szCs w:val="24"/>
              </w:rPr>
              <w:t>Воскресенье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hideMark/>
          </w:tcPr>
          <w:p w:rsidR="00AF7022" w:rsidRPr="004075DB" w:rsidRDefault="00AF7022" w:rsidP="00041FB4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075DB">
              <w:rPr>
                <w:b/>
                <w:color w:val="000000" w:themeColor="text1"/>
                <w:sz w:val="24"/>
                <w:szCs w:val="24"/>
              </w:rPr>
              <w:t>Место занятий</w:t>
            </w:r>
          </w:p>
        </w:tc>
      </w:tr>
      <w:tr w:rsidR="00AF7022" w:rsidRPr="004075DB" w:rsidTr="00AF7022">
        <w:trPr>
          <w:cantSplit/>
          <w:trHeight w:val="426"/>
        </w:trPr>
        <w:tc>
          <w:tcPr>
            <w:tcW w:w="427" w:type="dxa"/>
            <w:hideMark/>
          </w:tcPr>
          <w:p w:rsidR="00AF7022" w:rsidRPr="004075DB" w:rsidRDefault="00AF7022" w:rsidP="00041FB4">
            <w:pPr>
              <w:spacing w:line="276" w:lineRule="auto"/>
              <w:rPr>
                <w:rFonts w:asciiTheme="minorHAnsi" w:eastAsiaTheme="minorEastAsia" w:hAnsiTheme="minorHAnsi"/>
                <w:b/>
                <w:color w:val="000000" w:themeColor="text1"/>
                <w:sz w:val="22"/>
                <w:szCs w:val="22"/>
              </w:rPr>
            </w:pPr>
            <w:r w:rsidRPr="004075DB">
              <w:rPr>
                <w:rFonts w:asciiTheme="minorHAnsi" w:eastAsiaTheme="minorEastAsia" w:hAnsiTheme="minorHAnsi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0" w:type="dxa"/>
            <w:hideMark/>
          </w:tcPr>
          <w:p w:rsidR="00AF7022" w:rsidRPr="004075DB" w:rsidRDefault="00AF7022" w:rsidP="001400FA">
            <w:pPr>
              <w:rPr>
                <w:b/>
                <w:color w:val="000000" w:themeColor="text1"/>
                <w:sz w:val="24"/>
                <w:szCs w:val="24"/>
              </w:rPr>
            </w:pPr>
            <w:r w:rsidRPr="004075DB">
              <w:rPr>
                <w:b/>
                <w:color w:val="000000" w:themeColor="text1"/>
                <w:sz w:val="24"/>
                <w:szCs w:val="24"/>
              </w:rPr>
              <w:t>Рябинин  Сергей Анатольевич</w:t>
            </w:r>
          </w:p>
        </w:tc>
        <w:tc>
          <w:tcPr>
            <w:tcW w:w="1134" w:type="dxa"/>
            <w:hideMark/>
          </w:tcPr>
          <w:p w:rsidR="00AF7022" w:rsidRPr="004075DB" w:rsidRDefault="00AF7022" w:rsidP="00AE0342">
            <w:pPr>
              <w:spacing w:line="276" w:lineRule="auto"/>
              <w:rPr>
                <w:b/>
                <w:color w:val="000000" w:themeColor="text1"/>
              </w:rPr>
            </w:pPr>
            <w:r w:rsidRPr="004075DB">
              <w:rPr>
                <w:b/>
                <w:color w:val="000000" w:themeColor="text1"/>
              </w:rPr>
              <w:t>У-1</w:t>
            </w:r>
          </w:p>
        </w:tc>
        <w:tc>
          <w:tcPr>
            <w:tcW w:w="1134" w:type="dxa"/>
            <w:vAlign w:val="center"/>
            <w:hideMark/>
          </w:tcPr>
          <w:p w:rsidR="00AF7022" w:rsidRPr="004075DB" w:rsidRDefault="00AF7022" w:rsidP="00A863E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075DB">
              <w:rPr>
                <w:b/>
                <w:color w:val="000000" w:themeColor="text1"/>
              </w:rPr>
              <w:t>16.00-18.30</w:t>
            </w:r>
          </w:p>
        </w:tc>
        <w:tc>
          <w:tcPr>
            <w:tcW w:w="1134" w:type="dxa"/>
            <w:vAlign w:val="center"/>
            <w:hideMark/>
          </w:tcPr>
          <w:p w:rsidR="00AF7022" w:rsidRPr="004075DB" w:rsidRDefault="00AF7022" w:rsidP="00041FB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AF7022" w:rsidRPr="004075DB" w:rsidRDefault="00AF7022" w:rsidP="00A863E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075DB">
              <w:rPr>
                <w:b/>
                <w:color w:val="000000" w:themeColor="text1"/>
              </w:rPr>
              <w:t xml:space="preserve">16.00-18.30             </w:t>
            </w:r>
          </w:p>
        </w:tc>
        <w:tc>
          <w:tcPr>
            <w:tcW w:w="1559" w:type="dxa"/>
            <w:vAlign w:val="center"/>
            <w:hideMark/>
          </w:tcPr>
          <w:p w:rsidR="00AF7022" w:rsidRPr="004075DB" w:rsidRDefault="00AF7022" w:rsidP="00041FB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AF7022" w:rsidRPr="004075DB" w:rsidRDefault="00AF7022" w:rsidP="00A863E6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075DB">
              <w:rPr>
                <w:b/>
                <w:color w:val="000000" w:themeColor="text1"/>
              </w:rPr>
              <w:t xml:space="preserve">16.00-18.30  </w:t>
            </w:r>
          </w:p>
        </w:tc>
        <w:tc>
          <w:tcPr>
            <w:tcW w:w="1276" w:type="dxa"/>
            <w:vAlign w:val="center"/>
          </w:tcPr>
          <w:p w:rsidR="00AF7022" w:rsidRPr="004075DB" w:rsidRDefault="00AF7022" w:rsidP="00041FB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075DB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559" w:type="dxa"/>
          </w:tcPr>
          <w:p w:rsidR="00AF7022" w:rsidRPr="004075DB" w:rsidRDefault="00AF7022" w:rsidP="00E970C1">
            <w:pPr>
              <w:spacing w:line="276" w:lineRule="auto"/>
              <w:rPr>
                <w:b/>
                <w:color w:val="000000" w:themeColor="text1"/>
              </w:rPr>
            </w:pPr>
            <w:r w:rsidRPr="004075DB">
              <w:rPr>
                <w:b/>
                <w:color w:val="000000" w:themeColor="text1"/>
              </w:rPr>
              <w:t>10.00-12.35</w:t>
            </w:r>
          </w:p>
          <w:p w:rsidR="00AF7022" w:rsidRPr="004075DB" w:rsidRDefault="00AF7022" w:rsidP="00E970C1">
            <w:pPr>
              <w:spacing w:line="276" w:lineRule="auto"/>
              <w:rPr>
                <w:b/>
                <w:color w:val="000000" w:themeColor="text1"/>
              </w:rPr>
            </w:pPr>
            <w:r w:rsidRPr="004075DB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hideMark/>
          </w:tcPr>
          <w:p w:rsidR="00AF7022" w:rsidRPr="004075DB" w:rsidRDefault="00AF7022" w:rsidP="00041FB4">
            <w:pPr>
              <w:spacing w:line="276" w:lineRule="auto"/>
              <w:jc w:val="both"/>
              <w:rPr>
                <w:b/>
                <w:color w:val="000000" w:themeColor="text1"/>
              </w:rPr>
            </w:pPr>
            <w:r w:rsidRPr="004075DB">
              <w:rPr>
                <w:b/>
                <w:color w:val="000000" w:themeColor="text1"/>
              </w:rPr>
              <w:t xml:space="preserve"> Ул. Луначарского,12</w:t>
            </w:r>
          </w:p>
        </w:tc>
      </w:tr>
      <w:tr w:rsidR="00AF7022" w:rsidRPr="004075DB" w:rsidTr="00AF7022">
        <w:trPr>
          <w:cantSplit/>
          <w:trHeight w:val="580"/>
        </w:trPr>
        <w:tc>
          <w:tcPr>
            <w:tcW w:w="427" w:type="dxa"/>
            <w:vMerge w:val="restart"/>
            <w:tcBorders>
              <w:top w:val="single" w:sz="4" w:space="0" w:color="auto"/>
            </w:tcBorders>
            <w:hideMark/>
          </w:tcPr>
          <w:p w:rsidR="00AF7022" w:rsidRPr="004075DB" w:rsidRDefault="00AF7022" w:rsidP="00041FB4">
            <w:pPr>
              <w:rPr>
                <w:rFonts w:eastAsiaTheme="minorEastAsia"/>
                <w:b/>
                <w:color w:val="000000" w:themeColor="text1"/>
                <w:sz w:val="22"/>
                <w:szCs w:val="22"/>
              </w:rPr>
            </w:pPr>
            <w:r w:rsidRPr="004075DB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  <w:hideMark/>
          </w:tcPr>
          <w:p w:rsidR="00AF7022" w:rsidRPr="004075DB" w:rsidRDefault="00AF7022" w:rsidP="00CD4F9D">
            <w:pPr>
              <w:rPr>
                <w:b/>
                <w:color w:val="000000" w:themeColor="text1"/>
                <w:sz w:val="24"/>
                <w:szCs w:val="24"/>
              </w:rPr>
            </w:pPr>
            <w:r w:rsidRPr="004075DB">
              <w:rPr>
                <w:b/>
                <w:color w:val="000000" w:themeColor="text1"/>
                <w:sz w:val="24"/>
                <w:szCs w:val="24"/>
              </w:rPr>
              <w:t>Мазурова Галина Борисовна</w:t>
            </w:r>
          </w:p>
        </w:tc>
        <w:tc>
          <w:tcPr>
            <w:tcW w:w="1134" w:type="dxa"/>
            <w:hideMark/>
          </w:tcPr>
          <w:p w:rsidR="00AF7022" w:rsidRPr="004075DB" w:rsidRDefault="00AF7022" w:rsidP="00041FB4">
            <w:pPr>
              <w:spacing w:line="276" w:lineRule="auto"/>
              <w:rPr>
                <w:b/>
                <w:color w:val="000000" w:themeColor="text1"/>
              </w:rPr>
            </w:pPr>
            <w:r w:rsidRPr="004075DB">
              <w:rPr>
                <w:b/>
                <w:color w:val="000000" w:themeColor="text1"/>
              </w:rPr>
              <w:t>СО</w:t>
            </w:r>
          </w:p>
        </w:tc>
        <w:tc>
          <w:tcPr>
            <w:tcW w:w="1134" w:type="dxa"/>
            <w:vAlign w:val="center"/>
            <w:hideMark/>
          </w:tcPr>
          <w:p w:rsidR="00AF7022" w:rsidRPr="004075DB" w:rsidRDefault="00AF7022" w:rsidP="00041FB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AF7022" w:rsidRPr="004075DB" w:rsidRDefault="00AF7022" w:rsidP="00041FB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075DB">
              <w:rPr>
                <w:b/>
                <w:color w:val="000000" w:themeColor="text1"/>
              </w:rPr>
              <w:t>15.00-16.40</w:t>
            </w:r>
          </w:p>
        </w:tc>
        <w:tc>
          <w:tcPr>
            <w:tcW w:w="1134" w:type="dxa"/>
            <w:vAlign w:val="center"/>
            <w:hideMark/>
          </w:tcPr>
          <w:p w:rsidR="00AF7022" w:rsidRPr="004075DB" w:rsidRDefault="00AF7022" w:rsidP="00041FB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AF7022" w:rsidRPr="004075DB" w:rsidRDefault="00AF7022" w:rsidP="00041FB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075DB">
              <w:rPr>
                <w:b/>
                <w:color w:val="000000" w:themeColor="text1"/>
              </w:rPr>
              <w:t>15.00-16.40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AF7022" w:rsidRPr="004075DB" w:rsidRDefault="00AF7022" w:rsidP="00041FB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AF7022" w:rsidRPr="004075DB" w:rsidRDefault="00AF7022" w:rsidP="00041FB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AF7022" w:rsidRPr="004075DB" w:rsidRDefault="00AF7022" w:rsidP="00041FB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hideMark/>
          </w:tcPr>
          <w:p w:rsidR="00AF7022" w:rsidRPr="004075DB" w:rsidRDefault="00AF7022">
            <w:pPr>
              <w:rPr>
                <w:b/>
                <w:color w:val="000000" w:themeColor="text1"/>
              </w:rPr>
            </w:pPr>
            <w:r w:rsidRPr="004075DB">
              <w:rPr>
                <w:b/>
                <w:color w:val="000000" w:themeColor="text1"/>
              </w:rPr>
              <w:t>Ул. Луначарского,12</w:t>
            </w:r>
          </w:p>
        </w:tc>
      </w:tr>
      <w:tr w:rsidR="00AF7022" w:rsidRPr="004075DB" w:rsidTr="00AF7022">
        <w:trPr>
          <w:cantSplit/>
          <w:trHeight w:val="580"/>
        </w:trPr>
        <w:tc>
          <w:tcPr>
            <w:tcW w:w="427" w:type="dxa"/>
            <w:vMerge/>
            <w:tcBorders>
              <w:top w:val="single" w:sz="4" w:space="0" w:color="auto"/>
            </w:tcBorders>
            <w:hideMark/>
          </w:tcPr>
          <w:p w:rsidR="00AF7022" w:rsidRPr="004075DB" w:rsidRDefault="00AF7022" w:rsidP="00041FB4">
            <w:pPr>
              <w:rPr>
                <w:rFonts w:asciiTheme="minorHAnsi" w:eastAsiaTheme="minorEastAsia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</w:tcBorders>
            <w:hideMark/>
          </w:tcPr>
          <w:p w:rsidR="00AF7022" w:rsidRPr="004075DB" w:rsidRDefault="00AF7022" w:rsidP="00041FB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F7022" w:rsidRPr="004075DB" w:rsidRDefault="00AF7022" w:rsidP="005E34BB">
            <w:pPr>
              <w:spacing w:line="276" w:lineRule="auto"/>
              <w:rPr>
                <w:b/>
                <w:color w:val="000000" w:themeColor="text1"/>
              </w:rPr>
            </w:pPr>
            <w:r w:rsidRPr="004075DB">
              <w:rPr>
                <w:b/>
                <w:color w:val="000000" w:themeColor="text1"/>
              </w:rPr>
              <w:t>Б-3</w:t>
            </w:r>
          </w:p>
        </w:tc>
        <w:tc>
          <w:tcPr>
            <w:tcW w:w="1134" w:type="dxa"/>
            <w:vAlign w:val="center"/>
            <w:hideMark/>
          </w:tcPr>
          <w:p w:rsidR="00AF7022" w:rsidRPr="004075DB" w:rsidRDefault="00AF7022" w:rsidP="00041FB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AF7022" w:rsidRPr="004075DB" w:rsidRDefault="00AF7022" w:rsidP="00041FB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AF7022" w:rsidRPr="004075DB" w:rsidRDefault="00AF7022" w:rsidP="00041FB4">
            <w:pPr>
              <w:jc w:val="center"/>
              <w:rPr>
                <w:b/>
                <w:color w:val="000000" w:themeColor="text1"/>
              </w:rPr>
            </w:pPr>
            <w:r w:rsidRPr="004075DB">
              <w:rPr>
                <w:b/>
                <w:color w:val="000000" w:themeColor="text1"/>
              </w:rPr>
              <w:t>09.00-10.40</w:t>
            </w:r>
          </w:p>
        </w:tc>
        <w:tc>
          <w:tcPr>
            <w:tcW w:w="1559" w:type="dxa"/>
            <w:vAlign w:val="center"/>
          </w:tcPr>
          <w:p w:rsidR="00AF7022" w:rsidRPr="004075DB" w:rsidRDefault="00AF7022" w:rsidP="00041FB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075DB">
              <w:rPr>
                <w:b/>
                <w:color w:val="000000" w:themeColor="text1"/>
              </w:rPr>
              <w:t>09.00-10.40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AF7022" w:rsidRPr="004075DB" w:rsidRDefault="00AF7022" w:rsidP="00041FB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075DB">
              <w:rPr>
                <w:b/>
                <w:color w:val="000000" w:themeColor="text1"/>
              </w:rPr>
              <w:t>09.30-10.40</w:t>
            </w:r>
          </w:p>
        </w:tc>
        <w:tc>
          <w:tcPr>
            <w:tcW w:w="1276" w:type="dxa"/>
            <w:vAlign w:val="center"/>
          </w:tcPr>
          <w:p w:rsidR="00AF7022" w:rsidRPr="004075DB" w:rsidRDefault="00AF7022" w:rsidP="00457DB3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075DB">
              <w:rPr>
                <w:b/>
                <w:color w:val="000000" w:themeColor="text1"/>
              </w:rPr>
              <w:t>13.00-14.40</w:t>
            </w:r>
          </w:p>
        </w:tc>
        <w:tc>
          <w:tcPr>
            <w:tcW w:w="1559" w:type="dxa"/>
          </w:tcPr>
          <w:p w:rsidR="00AF7022" w:rsidRPr="004075DB" w:rsidRDefault="00AF7022" w:rsidP="00041FB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hideMark/>
          </w:tcPr>
          <w:p w:rsidR="00AF7022" w:rsidRPr="004075DB" w:rsidRDefault="00AF7022">
            <w:pPr>
              <w:rPr>
                <w:b/>
                <w:color w:val="000000" w:themeColor="text1"/>
              </w:rPr>
            </w:pPr>
            <w:r w:rsidRPr="004075DB">
              <w:rPr>
                <w:b/>
                <w:color w:val="000000" w:themeColor="text1"/>
              </w:rPr>
              <w:t>Ул. Луначарского,12</w:t>
            </w:r>
          </w:p>
        </w:tc>
      </w:tr>
      <w:tr w:rsidR="00AF7022" w:rsidRPr="004075DB" w:rsidTr="00AF7022">
        <w:trPr>
          <w:cantSplit/>
          <w:trHeight w:val="580"/>
        </w:trPr>
        <w:tc>
          <w:tcPr>
            <w:tcW w:w="427" w:type="dxa"/>
            <w:vMerge/>
            <w:hideMark/>
          </w:tcPr>
          <w:p w:rsidR="00AF7022" w:rsidRPr="004075DB" w:rsidRDefault="00AF7022" w:rsidP="00041FB4">
            <w:pPr>
              <w:rPr>
                <w:rFonts w:asciiTheme="minorHAnsi" w:eastAsiaTheme="minorEastAsia" w:hAnsi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0" w:type="dxa"/>
            <w:vMerge/>
            <w:hideMark/>
          </w:tcPr>
          <w:p w:rsidR="00AF7022" w:rsidRPr="004075DB" w:rsidRDefault="00AF7022" w:rsidP="00041FB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AF7022" w:rsidRPr="004075DB" w:rsidRDefault="00AF7022" w:rsidP="00041FB4">
            <w:pPr>
              <w:spacing w:line="276" w:lineRule="auto"/>
              <w:rPr>
                <w:b/>
                <w:color w:val="000000" w:themeColor="text1"/>
              </w:rPr>
            </w:pPr>
            <w:r w:rsidRPr="004075DB">
              <w:rPr>
                <w:b/>
                <w:color w:val="000000" w:themeColor="text1"/>
              </w:rPr>
              <w:t>Б-5</w:t>
            </w:r>
          </w:p>
        </w:tc>
        <w:tc>
          <w:tcPr>
            <w:tcW w:w="1134" w:type="dxa"/>
            <w:vAlign w:val="center"/>
            <w:hideMark/>
          </w:tcPr>
          <w:p w:rsidR="00AF7022" w:rsidRPr="004075DB" w:rsidRDefault="00AF7022" w:rsidP="0008000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AF7022" w:rsidRPr="004075DB" w:rsidRDefault="00AF7022" w:rsidP="005E34BB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075DB">
              <w:rPr>
                <w:b/>
                <w:color w:val="000000" w:themeColor="text1"/>
              </w:rPr>
              <w:t>17.20-19.00</w:t>
            </w:r>
          </w:p>
        </w:tc>
        <w:tc>
          <w:tcPr>
            <w:tcW w:w="1134" w:type="dxa"/>
            <w:vAlign w:val="center"/>
            <w:hideMark/>
          </w:tcPr>
          <w:p w:rsidR="00AF7022" w:rsidRPr="004075DB" w:rsidRDefault="00AF7022" w:rsidP="0008000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AF7022" w:rsidRPr="004075DB" w:rsidRDefault="00AF7022" w:rsidP="00041FB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075DB">
              <w:rPr>
                <w:b/>
                <w:color w:val="000000" w:themeColor="text1"/>
              </w:rPr>
              <w:t>17.20-19.00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AF7022" w:rsidRPr="004075DB" w:rsidRDefault="00AF7022" w:rsidP="00322B32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075DB">
              <w:rPr>
                <w:b/>
                <w:color w:val="000000" w:themeColor="text1"/>
              </w:rPr>
              <w:t>16.35-19.10</w:t>
            </w:r>
          </w:p>
        </w:tc>
        <w:tc>
          <w:tcPr>
            <w:tcW w:w="1276" w:type="dxa"/>
            <w:vAlign w:val="center"/>
          </w:tcPr>
          <w:p w:rsidR="00AF7022" w:rsidRPr="004075DB" w:rsidRDefault="00AF7022" w:rsidP="00457DB3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4075DB">
              <w:rPr>
                <w:b/>
                <w:color w:val="000000" w:themeColor="text1"/>
              </w:rPr>
              <w:t>14.50-16.30</w:t>
            </w:r>
          </w:p>
        </w:tc>
        <w:tc>
          <w:tcPr>
            <w:tcW w:w="1559" w:type="dxa"/>
          </w:tcPr>
          <w:p w:rsidR="00AF7022" w:rsidRPr="004075DB" w:rsidRDefault="00AF7022" w:rsidP="00041FB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hideMark/>
          </w:tcPr>
          <w:p w:rsidR="00AF7022" w:rsidRPr="004075DB" w:rsidRDefault="00AF7022">
            <w:pPr>
              <w:rPr>
                <w:b/>
                <w:color w:val="000000" w:themeColor="text1"/>
              </w:rPr>
            </w:pPr>
            <w:r w:rsidRPr="004075DB">
              <w:rPr>
                <w:b/>
                <w:color w:val="000000" w:themeColor="text1"/>
              </w:rPr>
              <w:t>Ул. Луначарского,12</w:t>
            </w:r>
          </w:p>
        </w:tc>
      </w:tr>
    </w:tbl>
    <w:p w:rsidR="00041FB4" w:rsidRPr="004075DB" w:rsidRDefault="00041FB4" w:rsidP="00041FB4">
      <w:pPr>
        <w:rPr>
          <w:color w:val="000000" w:themeColor="text1"/>
        </w:rPr>
      </w:pPr>
    </w:p>
    <w:p w:rsidR="00041FB4" w:rsidRPr="004075DB" w:rsidRDefault="00041FB4" w:rsidP="00041FB4">
      <w:pPr>
        <w:rPr>
          <w:color w:val="000000" w:themeColor="text1"/>
        </w:rPr>
      </w:pPr>
    </w:p>
    <w:p w:rsidR="00D809C1" w:rsidRPr="004075DB" w:rsidRDefault="00D809C1" w:rsidP="006362C5">
      <w:pPr>
        <w:rPr>
          <w:color w:val="000000" w:themeColor="text1"/>
        </w:rPr>
      </w:pPr>
    </w:p>
    <w:p w:rsidR="00EE1E4B" w:rsidRPr="004075DB" w:rsidRDefault="00EE1E4B" w:rsidP="00EE1E4B">
      <w:pPr>
        <w:pStyle w:val="a3"/>
        <w:jc w:val="center"/>
        <w:rPr>
          <w:b/>
          <w:color w:val="000000" w:themeColor="text1"/>
          <w:sz w:val="32"/>
          <w:szCs w:val="32"/>
        </w:rPr>
      </w:pPr>
    </w:p>
    <w:p w:rsidR="00EE1E4B" w:rsidRPr="004075DB" w:rsidRDefault="00EE1E4B" w:rsidP="00EE1E4B">
      <w:pPr>
        <w:pStyle w:val="a3"/>
        <w:jc w:val="center"/>
        <w:rPr>
          <w:b/>
          <w:color w:val="000000" w:themeColor="text1"/>
          <w:sz w:val="32"/>
          <w:szCs w:val="32"/>
        </w:rPr>
      </w:pPr>
      <w:bookmarkStart w:id="0" w:name="_GoBack"/>
      <w:bookmarkEnd w:id="0"/>
    </w:p>
    <w:p w:rsidR="00EE1E4B" w:rsidRPr="00AE0342" w:rsidRDefault="00EE1E4B" w:rsidP="00EE1E4B">
      <w:pPr>
        <w:pStyle w:val="a3"/>
        <w:jc w:val="center"/>
        <w:rPr>
          <w:b/>
          <w:color w:val="000000" w:themeColor="text1"/>
          <w:sz w:val="32"/>
          <w:szCs w:val="32"/>
        </w:rPr>
      </w:pPr>
    </w:p>
    <w:p w:rsidR="008D0330" w:rsidRPr="00AE0342" w:rsidRDefault="008D0330" w:rsidP="00EE1E4B">
      <w:pPr>
        <w:pStyle w:val="a3"/>
        <w:jc w:val="center"/>
        <w:rPr>
          <w:b/>
          <w:color w:val="000000" w:themeColor="text1"/>
          <w:sz w:val="32"/>
          <w:szCs w:val="32"/>
        </w:rPr>
      </w:pPr>
    </w:p>
    <w:p w:rsidR="008D0330" w:rsidRPr="00AE0342" w:rsidRDefault="008D0330" w:rsidP="00EE1E4B">
      <w:pPr>
        <w:pStyle w:val="a3"/>
        <w:jc w:val="center"/>
        <w:rPr>
          <w:b/>
          <w:color w:val="000000" w:themeColor="text1"/>
          <w:sz w:val="32"/>
          <w:szCs w:val="32"/>
        </w:rPr>
      </w:pPr>
    </w:p>
    <w:p w:rsidR="008D0330" w:rsidRPr="00AE0342" w:rsidRDefault="008D0330" w:rsidP="00EE1E4B">
      <w:pPr>
        <w:pStyle w:val="a3"/>
        <w:jc w:val="center"/>
        <w:rPr>
          <w:b/>
          <w:color w:val="000000" w:themeColor="text1"/>
          <w:sz w:val="32"/>
          <w:szCs w:val="32"/>
        </w:rPr>
      </w:pPr>
    </w:p>
    <w:p w:rsidR="008D0330" w:rsidRPr="00AE0342" w:rsidRDefault="008D0330" w:rsidP="00EE1E4B">
      <w:pPr>
        <w:pStyle w:val="a3"/>
        <w:jc w:val="center"/>
        <w:rPr>
          <w:b/>
          <w:color w:val="000000" w:themeColor="text1"/>
          <w:sz w:val="32"/>
          <w:szCs w:val="32"/>
        </w:rPr>
      </w:pPr>
    </w:p>
    <w:p w:rsidR="008D0330" w:rsidRPr="00AE0342" w:rsidRDefault="008D0330" w:rsidP="00EE1E4B">
      <w:pPr>
        <w:pStyle w:val="a3"/>
        <w:jc w:val="center"/>
        <w:rPr>
          <w:b/>
          <w:color w:val="000000" w:themeColor="text1"/>
          <w:sz w:val="32"/>
          <w:szCs w:val="32"/>
        </w:rPr>
      </w:pPr>
    </w:p>
    <w:p w:rsidR="008D0330" w:rsidRPr="00AE0342" w:rsidRDefault="008D0330" w:rsidP="00EE1E4B">
      <w:pPr>
        <w:pStyle w:val="a3"/>
        <w:jc w:val="center"/>
        <w:rPr>
          <w:b/>
          <w:color w:val="000000" w:themeColor="text1"/>
          <w:sz w:val="32"/>
          <w:szCs w:val="32"/>
        </w:rPr>
      </w:pPr>
    </w:p>
    <w:p w:rsidR="008D0330" w:rsidRPr="00AE0342" w:rsidRDefault="008D0330" w:rsidP="00EE1E4B">
      <w:pPr>
        <w:pStyle w:val="a3"/>
        <w:jc w:val="center"/>
        <w:rPr>
          <w:b/>
          <w:color w:val="000000" w:themeColor="text1"/>
          <w:sz w:val="32"/>
          <w:szCs w:val="32"/>
        </w:rPr>
      </w:pPr>
    </w:p>
    <w:p w:rsidR="00E12DE3" w:rsidRPr="00E55276" w:rsidRDefault="00AE0342" w:rsidP="006362C5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E12DE3" w:rsidRPr="00E55276" w:rsidRDefault="00E12DE3" w:rsidP="00E12DE3">
      <w:pPr>
        <w:rPr>
          <w:color w:val="000000" w:themeColor="text1"/>
        </w:rPr>
      </w:pPr>
    </w:p>
    <w:sectPr w:rsidR="00E12DE3" w:rsidRPr="00E55276" w:rsidSect="00503726">
      <w:pgSz w:w="16838" w:h="11906" w:orient="landscape"/>
      <w:pgMar w:top="73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664" w:rsidRDefault="00751664" w:rsidP="00CE6EBE">
      <w:r>
        <w:separator/>
      </w:r>
    </w:p>
  </w:endnote>
  <w:endnote w:type="continuationSeparator" w:id="0">
    <w:p w:rsidR="00751664" w:rsidRDefault="00751664" w:rsidP="00CE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664" w:rsidRDefault="00751664" w:rsidP="00CE6EBE">
      <w:r>
        <w:separator/>
      </w:r>
    </w:p>
  </w:footnote>
  <w:footnote w:type="continuationSeparator" w:id="0">
    <w:p w:rsidR="00751664" w:rsidRDefault="00751664" w:rsidP="00CE6E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67C"/>
    <w:rsid w:val="00013DD3"/>
    <w:rsid w:val="000237A3"/>
    <w:rsid w:val="00040935"/>
    <w:rsid w:val="00041FB4"/>
    <w:rsid w:val="00043174"/>
    <w:rsid w:val="0006100E"/>
    <w:rsid w:val="00066A59"/>
    <w:rsid w:val="00080006"/>
    <w:rsid w:val="000812C8"/>
    <w:rsid w:val="00130759"/>
    <w:rsid w:val="001400FA"/>
    <w:rsid w:val="00147B57"/>
    <w:rsid w:val="001604F8"/>
    <w:rsid w:val="0019708E"/>
    <w:rsid w:val="001D0749"/>
    <w:rsid w:val="001E4673"/>
    <w:rsid w:val="001F118A"/>
    <w:rsid w:val="001F67C0"/>
    <w:rsid w:val="001F6D55"/>
    <w:rsid w:val="002004C4"/>
    <w:rsid w:val="00202DA1"/>
    <w:rsid w:val="002227B2"/>
    <w:rsid w:val="00223716"/>
    <w:rsid w:val="00231339"/>
    <w:rsid w:val="00253A8A"/>
    <w:rsid w:val="002549F6"/>
    <w:rsid w:val="00265616"/>
    <w:rsid w:val="002706A2"/>
    <w:rsid w:val="0028429A"/>
    <w:rsid w:val="00307137"/>
    <w:rsid w:val="00322B32"/>
    <w:rsid w:val="00341D99"/>
    <w:rsid w:val="0038041B"/>
    <w:rsid w:val="00396769"/>
    <w:rsid w:val="003D0818"/>
    <w:rsid w:val="003D4431"/>
    <w:rsid w:val="004075DB"/>
    <w:rsid w:val="00421743"/>
    <w:rsid w:val="00430DB3"/>
    <w:rsid w:val="00440DEF"/>
    <w:rsid w:val="00457DB3"/>
    <w:rsid w:val="00486700"/>
    <w:rsid w:val="00495535"/>
    <w:rsid w:val="004B1161"/>
    <w:rsid w:val="004B4F74"/>
    <w:rsid w:val="004B7D4B"/>
    <w:rsid w:val="004C3B06"/>
    <w:rsid w:val="004E2C75"/>
    <w:rsid w:val="004E5835"/>
    <w:rsid w:val="00503726"/>
    <w:rsid w:val="0053274D"/>
    <w:rsid w:val="005362CB"/>
    <w:rsid w:val="005411CF"/>
    <w:rsid w:val="0056640E"/>
    <w:rsid w:val="0058746F"/>
    <w:rsid w:val="005E189F"/>
    <w:rsid w:val="005E2B98"/>
    <w:rsid w:val="005E34BB"/>
    <w:rsid w:val="00601F7B"/>
    <w:rsid w:val="00607E39"/>
    <w:rsid w:val="00631CA2"/>
    <w:rsid w:val="006362C5"/>
    <w:rsid w:val="006410B5"/>
    <w:rsid w:val="00645506"/>
    <w:rsid w:val="0068193A"/>
    <w:rsid w:val="006A6500"/>
    <w:rsid w:val="006B6E04"/>
    <w:rsid w:val="006C0711"/>
    <w:rsid w:val="006D7D34"/>
    <w:rsid w:val="006D7E53"/>
    <w:rsid w:val="006F72A4"/>
    <w:rsid w:val="00705136"/>
    <w:rsid w:val="0070667C"/>
    <w:rsid w:val="00731B80"/>
    <w:rsid w:val="007350D6"/>
    <w:rsid w:val="007352DB"/>
    <w:rsid w:val="00751664"/>
    <w:rsid w:val="0075390B"/>
    <w:rsid w:val="0079548A"/>
    <w:rsid w:val="007A4AC0"/>
    <w:rsid w:val="007C0A79"/>
    <w:rsid w:val="007E7D55"/>
    <w:rsid w:val="007F27C8"/>
    <w:rsid w:val="00830A1D"/>
    <w:rsid w:val="008B30FF"/>
    <w:rsid w:val="008D0330"/>
    <w:rsid w:val="008E6F03"/>
    <w:rsid w:val="008F1F39"/>
    <w:rsid w:val="00924B87"/>
    <w:rsid w:val="009444EE"/>
    <w:rsid w:val="00954C0B"/>
    <w:rsid w:val="009612B3"/>
    <w:rsid w:val="00974AB3"/>
    <w:rsid w:val="00977D70"/>
    <w:rsid w:val="0098215A"/>
    <w:rsid w:val="009875AC"/>
    <w:rsid w:val="009903F0"/>
    <w:rsid w:val="009A71F3"/>
    <w:rsid w:val="009C5149"/>
    <w:rsid w:val="009C53B2"/>
    <w:rsid w:val="009D3D09"/>
    <w:rsid w:val="009D5B89"/>
    <w:rsid w:val="00A116ED"/>
    <w:rsid w:val="00A1522B"/>
    <w:rsid w:val="00A222E7"/>
    <w:rsid w:val="00A339CE"/>
    <w:rsid w:val="00A35B33"/>
    <w:rsid w:val="00A47356"/>
    <w:rsid w:val="00A62AC2"/>
    <w:rsid w:val="00A863E6"/>
    <w:rsid w:val="00A92C71"/>
    <w:rsid w:val="00A96B7E"/>
    <w:rsid w:val="00AA5758"/>
    <w:rsid w:val="00AB32A4"/>
    <w:rsid w:val="00AC0501"/>
    <w:rsid w:val="00AC22E2"/>
    <w:rsid w:val="00AC2A29"/>
    <w:rsid w:val="00AD02F9"/>
    <w:rsid w:val="00AD0887"/>
    <w:rsid w:val="00AD25D9"/>
    <w:rsid w:val="00AE0342"/>
    <w:rsid w:val="00AF090B"/>
    <w:rsid w:val="00AF7022"/>
    <w:rsid w:val="00B15A33"/>
    <w:rsid w:val="00B26394"/>
    <w:rsid w:val="00B50558"/>
    <w:rsid w:val="00B81219"/>
    <w:rsid w:val="00B878A2"/>
    <w:rsid w:val="00B92D8B"/>
    <w:rsid w:val="00BA29E3"/>
    <w:rsid w:val="00BB0030"/>
    <w:rsid w:val="00BB6A69"/>
    <w:rsid w:val="00BD46A3"/>
    <w:rsid w:val="00BE2A7C"/>
    <w:rsid w:val="00BF7974"/>
    <w:rsid w:val="00C02A79"/>
    <w:rsid w:val="00C1310F"/>
    <w:rsid w:val="00C23E23"/>
    <w:rsid w:val="00C30A9D"/>
    <w:rsid w:val="00C57DC6"/>
    <w:rsid w:val="00C854D5"/>
    <w:rsid w:val="00CA19BD"/>
    <w:rsid w:val="00CD0B6B"/>
    <w:rsid w:val="00CD4F9D"/>
    <w:rsid w:val="00CE6EBE"/>
    <w:rsid w:val="00CF337E"/>
    <w:rsid w:val="00CF40DA"/>
    <w:rsid w:val="00CF62BE"/>
    <w:rsid w:val="00D11FD1"/>
    <w:rsid w:val="00D376BB"/>
    <w:rsid w:val="00D41129"/>
    <w:rsid w:val="00D607C7"/>
    <w:rsid w:val="00D714F6"/>
    <w:rsid w:val="00D72F44"/>
    <w:rsid w:val="00D809C1"/>
    <w:rsid w:val="00DA0843"/>
    <w:rsid w:val="00DB49A5"/>
    <w:rsid w:val="00DB6E60"/>
    <w:rsid w:val="00DC011D"/>
    <w:rsid w:val="00DC2098"/>
    <w:rsid w:val="00E12DE3"/>
    <w:rsid w:val="00E268BE"/>
    <w:rsid w:val="00E27EFD"/>
    <w:rsid w:val="00E55276"/>
    <w:rsid w:val="00E636A0"/>
    <w:rsid w:val="00E73021"/>
    <w:rsid w:val="00E75017"/>
    <w:rsid w:val="00E86B84"/>
    <w:rsid w:val="00E93859"/>
    <w:rsid w:val="00E970C1"/>
    <w:rsid w:val="00ED54B0"/>
    <w:rsid w:val="00EE1E22"/>
    <w:rsid w:val="00EE1E4B"/>
    <w:rsid w:val="00EE7B5B"/>
    <w:rsid w:val="00F358A8"/>
    <w:rsid w:val="00F42199"/>
    <w:rsid w:val="00F70071"/>
    <w:rsid w:val="00F76573"/>
    <w:rsid w:val="00FA0C49"/>
    <w:rsid w:val="00FB0ADA"/>
    <w:rsid w:val="00FB1E75"/>
    <w:rsid w:val="00FB2225"/>
    <w:rsid w:val="00FD7731"/>
    <w:rsid w:val="00FF2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667C"/>
    <w:pPr>
      <w:keepNext/>
      <w:outlineLvl w:val="0"/>
    </w:pPr>
    <w:rPr>
      <w:b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667C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3">
    <w:name w:val="No Spacing"/>
    <w:uiPriority w:val="1"/>
    <w:qFormat/>
    <w:rsid w:val="005037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43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E6E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6E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E6E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6EB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1ACA-854F-4FEB-882F-28CBEFB3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DUSHOR4</cp:lastModifiedBy>
  <cp:revision>151</cp:revision>
  <cp:lastPrinted>2019-09-16T10:19:00Z</cp:lastPrinted>
  <dcterms:created xsi:type="dcterms:W3CDTF">2011-10-18T06:24:00Z</dcterms:created>
  <dcterms:modified xsi:type="dcterms:W3CDTF">2019-09-25T05:16:00Z</dcterms:modified>
</cp:coreProperties>
</file>